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3158"/>
        <w:gridCol w:w="6629"/>
      </w:tblGrid>
      <w:tr w:rsidR="00D9636A" w:rsidRPr="00061814" w14:paraId="377FBE4B" w14:textId="77777777" w:rsidTr="00061814">
        <w:tc>
          <w:tcPr>
            <w:tcW w:w="9787" w:type="dxa"/>
            <w:gridSpan w:val="2"/>
            <w:shd w:val="clear" w:color="auto" w:fill="auto"/>
          </w:tcPr>
          <w:p w14:paraId="4B27233D" w14:textId="77777777" w:rsidR="00D9636A" w:rsidRPr="00061814" w:rsidRDefault="00D9636A" w:rsidP="009D30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61814">
              <w:rPr>
                <w:b/>
                <w:bCs/>
                <w:color w:val="000000"/>
                <w:sz w:val="28"/>
                <w:szCs w:val="28"/>
                <w:lang w:val="en-US"/>
              </w:rPr>
              <w:t>Р</w:t>
            </w:r>
            <w:r w:rsidRPr="00061814">
              <w:rPr>
                <w:b/>
                <w:bCs/>
                <w:color w:val="000000"/>
                <w:sz w:val="28"/>
                <w:szCs w:val="28"/>
              </w:rPr>
              <w:t xml:space="preserve">ЕЗЮМЕ </w:t>
            </w:r>
          </w:p>
        </w:tc>
      </w:tr>
      <w:tr w:rsidR="00BA5684" w:rsidRPr="00061814" w14:paraId="27526575" w14:textId="77777777" w:rsidTr="00061814">
        <w:trPr>
          <w:trHeight w:val="352"/>
        </w:trPr>
        <w:tc>
          <w:tcPr>
            <w:tcW w:w="97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B402A3" w14:textId="77777777" w:rsidR="00D9636A" w:rsidRPr="00061814" w:rsidRDefault="00D9636A" w:rsidP="009D308B">
            <w:pPr>
              <w:jc w:val="center"/>
              <w:rPr>
                <w:b/>
                <w:bCs/>
              </w:rPr>
            </w:pPr>
          </w:p>
          <w:p w14:paraId="26D5F451" w14:textId="77777777" w:rsidR="00245440" w:rsidRPr="00061814" w:rsidRDefault="00906B0A" w:rsidP="00906B0A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061814">
              <w:rPr>
                <w:b/>
                <w:bCs/>
                <w:sz w:val="28"/>
                <w:szCs w:val="28"/>
                <w:lang w:val="kk-KZ"/>
              </w:rPr>
              <w:t>Саданова Дана Қабыкенқызы</w:t>
            </w:r>
          </w:p>
          <w:p w14:paraId="790A9DBD" w14:textId="77777777" w:rsidR="00C135D5" w:rsidRPr="00061814" w:rsidRDefault="00C135D5" w:rsidP="00906B0A">
            <w:pPr>
              <w:jc w:val="center"/>
              <w:rPr>
                <w:b/>
                <w:bCs/>
                <w:lang w:val="kk-KZ"/>
              </w:rPr>
            </w:pPr>
          </w:p>
        </w:tc>
      </w:tr>
      <w:tr w:rsidR="00D9636A" w:rsidRPr="00061814" w14:paraId="1A2332C4" w14:textId="77777777" w:rsidTr="00061814">
        <w:trPr>
          <w:trHeight w:val="609"/>
        </w:trPr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AEE7B" w14:textId="77777777" w:rsidR="00D9636A" w:rsidRPr="00061814" w:rsidRDefault="0056206F" w:rsidP="00BA5684">
            <w:pPr>
              <w:jc w:val="center"/>
              <w:rPr>
                <w:b/>
                <w:bCs/>
                <w:color w:val="000000"/>
              </w:rPr>
            </w:pPr>
            <w:r w:rsidRPr="00061814">
              <w:rPr>
                <w:b/>
                <w:bCs/>
                <w:noProof/>
                <w:color w:val="000000"/>
              </w:rPr>
              <w:drawing>
                <wp:inline distT="0" distB="0" distL="0" distR="0" wp14:anchorId="34A253A2" wp14:editId="526F2C44">
                  <wp:extent cx="1639570" cy="218567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570" cy="218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FFE83" w14:textId="77777777" w:rsidR="00061814" w:rsidRPr="00061814" w:rsidRDefault="00D9636A" w:rsidP="00061814">
            <w:r w:rsidRPr="00061814">
              <w:rPr>
                <w:b/>
                <w:bCs/>
                <w:color w:val="000000"/>
              </w:rPr>
              <w:t>Возраст, дата рождения:</w:t>
            </w:r>
            <w:r w:rsidR="00CD33AB" w:rsidRPr="00061814">
              <w:rPr>
                <w:b/>
                <w:bCs/>
                <w:color w:val="000000"/>
              </w:rPr>
              <w:t xml:space="preserve"> </w:t>
            </w:r>
            <w:r w:rsidR="00061814" w:rsidRPr="00061814">
              <w:t>08.11.2004 (20 лет)</w:t>
            </w:r>
          </w:p>
          <w:p w14:paraId="016BA846" w14:textId="61D3EAA3" w:rsidR="00D9636A" w:rsidRPr="00061814" w:rsidRDefault="00D9636A" w:rsidP="00906B0A">
            <w:pPr>
              <w:rPr>
                <w:bCs/>
                <w:color w:val="000000"/>
              </w:rPr>
            </w:pPr>
          </w:p>
        </w:tc>
      </w:tr>
      <w:tr w:rsidR="00D9636A" w:rsidRPr="00061814" w14:paraId="17D223B1" w14:textId="77777777" w:rsidTr="00061814">
        <w:trPr>
          <w:trHeight w:val="609"/>
        </w:trPr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388F" w14:textId="77777777" w:rsidR="00D9636A" w:rsidRPr="00061814" w:rsidRDefault="00D9636A" w:rsidP="00D9636A">
            <w:pPr>
              <w:rPr>
                <w:b/>
                <w:bCs/>
                <w:color w:val="000000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9A380" w14:textId="7412B581" w:rsidR="00D9636A" w:rsidRPr="00061814" w:rsidRDefault="00D9636A" w:rsidP="00906B0A">
            <w:pPr>
              <w:rPr>
                <w:bCs/>
                <w:color w:val="000000"/>
              </w:rPr>
            </w:pPr>
            <w:r w:rsidRPr="00061814">
              <w:rPr>
                <w:b/>
                <w:bCs/>
                <w:color w:val="000000"/>
              </w:rPr>
              <w:t xml:space="preserve">Адрес: </w:t>
            </w:r>
            <w:r w:rsidR="00061814" w:rsidRPr="00061814">
              <w:rPr>
                <w:bCs/>
                <w:color w:val="000000"/>
              </w:rPr>
              <w:t>г. Алматы, ул. Сеитова, 6</w:t>
            </w:r>
          </w:p>
        </w:tc>
      </w:tr>
      <w:tr w:rsidR="00061814" w:rsidRPr="00061814" w14:paraId="1679D57B" w14:textId="77777777" w:rsidTr="00061814">
        <w:trPr>
          <w:trHeight w:val="609"/>
        </w:trPr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00DFF" w14:textId="77777777" w:rsidR="00061814" w:rsidRPr="00061814" w:rsidRDefault="00061814" w:rsidP="00D9636A">
            <w:pPr>
              <w:rPr>
                <w:b/>
                <w:bCs/>
                <w:color w:val="000000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5E187" w14:textId="39EFD4E2" w:rsidR="00061814" w:rsidRPr="00061814" w:rsidRDefault="00061814" w:rsidP="00D9636A">
            <w:pPr>
              <w:rPr>
                <w:bCs/>
                <w:color w:val="000000"/>
              </w:rPr>
            </w:pPr>
            <w:r w:rsidRPr="00061814">
              <w:rPr>
                <w:b/>
                <w:bCs/>
                <w:color w:val="000000"/>
              </w:rPr>
              <w:t>Телефон</w:t>
            </w:r>
            <w:proofErr w:type="gramStart"/>
            <w:r w:rsidRPr="00061814">
              <w:rPr>
                <w:b/>
                <w:bCs/>
                <w:color w:val="000000"/>
              </w:rPr>
              <w:t>:</w:t>
            </w:r>
            <w:r w:rsidRPr="00061814">
              <w:rPr>
                <w:bCs/>
                <w:color w:val="000000"/>
              </w:rPr>
              <w:t xml:space="preserve"> </w:t>
            </w:r>
            <w:r w:rsidRPr="00061814">
              <w:rPr>
                <w:bCs/>
                <w:color w:val="000000"/>
              </w:rPr>
              <w:t>:</w:t>
            </w:r>
            <w:proofErr w:type="gramEnd"/>
            <w:r w:rsidRPr="00061814">
              <w:rPr>
                <w:bCs/>
                <w:color w:val="000000"/>
              </w:rPr>
              <w:t xml:space="preserve"> +7 775 267 95 28</w:t>
            </w:r>
          </w:p>
        </w:tc>
      </w:tr>
      <w:tr w:rsidR="00061814" w:rsidRPr="00061814" w14:paraId="261BEEC0" w14:textId="77777777" w:rsidTr="00061814">
        <w:trPr>
          <w:trHeight w:val="609"/>
        </w:trPr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9690" w14:textId="77777777" w:rsidR="00061814" w:rsidRPr="00061814" w:rsidRDefault="00061814" w:rsidP="00D9636A">
            <w:pPr>
              <w:rPr>
                <w:b/>
                <w:bCs/>
                <w:color w:val="000000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00C13" w14:textId="17686CBC" w:rsidR="00061814" w:rsidRPr="00061814" w:rsidRDefault="00061814" w:rsidP="00906B0A">
            <w:pPr>
              <w:rPr>
                <w:b/>
                <w:bCs/>
                <w:color w:val="000000"/>
                <w:lang w:val="en-US"/>
              </w:rPr>
            </w:pPr>
            <w:r w:rsidRPr="00061814">
              <w:rPr>
                <w:b/>
                <w:bCs/>
                <w:color w:val="000000"/>
                <w:lang w:val="en-US"/>
              </w:rPr>
              <w:t>E-mail:</w:t>
            </w:r>
            <w:r w:rsidRPr="00061814">
              <w:rPr>
                <w:bCs/>
                <w:color w:val="000000"/>
                <w:lang w:val="en-US"/>
              </w:rPr>
              <w:t xml:space="preserve"> danasadanov39@gmail.com</w:t>
            </w:r>
          </w:p>
        </w:tc>
      </w:tr>
      <w:tr w:rsidR="00061814" w:rsidRPr="00061814" w14:paraId="75A456EB" w14:textId="77777777" w:rsidTr="00061814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8F40" w14:textId="77777777" w:rsidR="00061814" w:rsidRPr="00061814" w:rsidRDefault="00061814" w:rsidP="00FB714B">
            <w:pPr>
              <w:rPr>
                <w:bCs/>
                <w:color w:val="000000"/>
              </w:rPr>
            </w:pPr>
            <w:r w:rsidRPr="00061814">
              <w:rPr>
                <w:b/>
                <w:bCs/>
                <w:color w:val="000000"/>
              </w:rPr>
              <w:t>Цель, желаемая должность: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18E68" w14:textId="77777777" w:rsidR="00061814" w:rsidRPr="00061814" w:rsidRDefault="00061814" w:rsidP="00061814">
            <w:r w:rsidRPr="00061814">
              <w:t>Получение позиции стажера или младшего специалиста в сфере информационных технологий, управления проектами или технической поддержки, с возможностью профессионального роста и применения полученных знаний.</w:t>
            </w:r>
          </w:p>
          <w:p w14:paraId="40BB89DA" w14:textId="613B8E28" w:rsidR="00061814" w:rsidRPr="00061814" w:rsidRDefault="00061814" w:rsidP="00BE13E9"/>
        </w:tc>
      </w:tr>
      <w:tr w:rsidR="00061814" w:rsidRPr="00061814" w14:paraId="3C13EF9C" w14:textId="77777777" w:rsidTr="00061814">
        <w:trPr>
          <w:trHeight w:val="2529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76B3" w14:textId="77777777" w:rsidR="00061814" w:rsidRPr="00061814" w:rsidRDefault="00061814" w:rsidP="00061814">
            <w:pPr>
              <w:rPr>
                <w:bCs/>
                <w:color w:val="000000"/>
              </w:rPr>
            </w:pPr>
          </w:p>
          <w:p w14:paraId="7F817821" w14:textId="77777777" w:rsidR="00061814" w:rsidRPr="00061814" w:rsidRDefault="00061814" w:rsidP="00061814">
            <w:pPr>
              <w:rPr>
                <w:b/>
                <w:bCs/>
                <w:color w:val="000000"/>
              </w:rPr>
            </w:pPr>
            <w:r w:rsidRPr="00061814">
              <w:rPr>
                <w:b/>
                <w:bCs/>
                <w:color w:val="000000"/>
              </w:rPr>
              <w:t>Опыт работы:</w:t>
            </w:r>
          </w:p>
          <w:p w14:paraId="24EA98A7" w14:textId="77777777" w:rsidR="00061814" w:rsidRPr="00061814" w:rsidRDefault="00061814" w:rsidP="00061814">
            <w:pPr>
              <w:rPr>
                <w:b/>
                <w:bCs/>
                <w:color w:val="000000"/>
              </w:rPr>
            </w:pPr>
          </w:p>
          <w:p w14:paraId="56EF1283" w14:textId="77777777" w:rsidR="00061814" w:rsidRPr="00061814" w:rsidRDefault="00061814" w:rsidP="00061814">
            <w:pPr>
              <w:rPr>
                <w:b/>
                <w:bCs/>
                <w:color w:val="000000"/>
              </w:rPr>
            </w:pPr>
          </w:p>
          <w:p w14:paraId="2CA60F3F" w14:textId="77777777" w:rsidR="00061814" w:rsidRPr="00061814" w:rsidRDefault="00061814" w:rsidP="00061814">
            <w:pPr>
              <w:rPr>
                <w:b/>
                <w:bCs/>
                <w:color w:val="000000"/>
              </w:rPr>
            </w:pPr>
          </w:p>
          <w:p w14:paraId="79A3ADB0" w14:textId="2063C553" w:rsidR="00061814" w:rsidRPr="00061814" w:rsidRDefault="00061814" w:rsidP="00061814">
            <w:pPr>
              <w:rPr>
                <w:b/>
                <w:bCs/>
                <w:color w:val="000000"/>
                <w:lang w:val="en-US"/>
              </w:rPr>
            </w:pPr>
          </w:p>
          <w:p w14:paraId="174B35EC" w14:textId="77777777" w:rsidR="00061814" w:rsidRPr="00061814" w:rsidRDefault="00061814" w:rsidP="00061814">
            <w:pPr>
              <w:rPr>
                <w:bCs/>
                <w:color w:val="000000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BDA9C" w14:textId="77777777" w:rsidR="00061814" w:rsidRPr="00061814" w:rsidRDefault="00061814" w:rsidP="00061814">
            <w:pPr>
              <w:rPr>
                <w:shd w:val="clear" w:color="auto" w:fill="FFFFFF"/>
              </w:rPr>
            </w:pPr>
            <w:r w:rsidRPr="00061814">
              <w:rPr>
                <w:shd w:val="clear" w:color="auto" w:fill="FFFFFF"/>
              </w:rPr>
              <w:t>Индивидуальный преподаватель по математике и физике</w:t>
            </w:r>
          </w:p>
          <w:p w14:paraId="323E6ADD" w14:textId="77777777" w:rsidR="00061814" w:rsidRPr="00061814" w:rsidRDefault="00061814" w:rsidP="00061814">
            <w:pPr>
              <w:rPr>
                <w:i/>
                <w:iCs/>
                <w:shd w:val="clear" w:color="auto" w:fill="FFFFFF"/>
                <w:lang w:val="en-US"/>
              </w:rPr>
            </w:pPr>
            <w:r w:rsidRPr="00061814">
              <w:rPr>
                <w:i/>
                <w:iCs/>
                <w:shd w:val="clear" w:color="auto" w:fill="FFFFFF"/>
              </w:rPr>
              <w:t>Сентябрь</w:t>
            </w:r>
            <w:r w:rsidRPr="00061814">
              <w:rPr>
                <w:i/>
                <w:iCs/>
                <w:shd w:val="clear" w:color="auto" w:fill="FFFFFF"/>
                <w:lang w:val="en-US"/>
              </w:rPr>
              <w:t xml:space="preserve"> 2022 — </w:t>
            </w:r>
            <w:r w:rsidRPr="00061814">
              <w:rPr>
                <w:i/>
                <w:iCs/>
                <w:shd w:val="clear" w:color="auto" w:fill="FFFFFF"/>
              </w:rPr>
              <w:t>Декабрь</w:t>
            </w:r>
            <w:r w:rsidRPr="00061814">
              <w:rPr>
                <w:i/>
                <w:iCs/>
                <w:shd w:val="clear" w:color="auto" w:fill="FFFFFF"/>
                <w:lang w:val="en-US"/>
              </w:rPr>
              <w:t xml:space="preserve"> 2023</w:t>
            </w:r>
          </w:p>
          <w:p w14:paraId="1F96721C" w14:textId="77777777" w:rsidR="00061814" w:rsidRPr="00061814" w:rsidRDefault="00061814" w:rsidP="00061814">
            <w:pPr>
              <w:rPr>
                <w:shd w:val="clear" w:color="auto" w:fill="FFFFFF"/>
                <w:lang w:val="en-US"/>
              </w:rPr>
            </w:pPr>
          </w:p>
          <w:p w14:paraId="69A45D22" w14:textId="77777777" w:rsidR="00061814" w:rsidRPr="00061814" w:rsidRDefault="00061814" w:rsidP="00061814">
            <w:pPr>
              <w:rPr>
                <w:shd w:val="clear" w:color="auto" w:fill="FFFFFF"/>
                <w:lang w:val="en-US"/>
              </w:rPr>
            </w:pPr>
            <w:r w:rsidRPr="00061814">
              <w:rPr>
                <w:shd w:val="clear" w:color="auto" w:fill="FFFFFF"/>
                <w:lang w:val="en-US"/>
              </w:rPr>
              <w:t xml:space="preserve">Project Manager, </w:t>
            </w:r>
            <w:proofErr w:type="spellStart"/>
            <w:r w:rsidRPr="00061814">
              <w:rPr>
                <w:shd w:val="clear" w:color="auto" w:fill="FFFFFF"/>
                <w:lang w:val="en-US"/>
              </w:rPr>
              <w:t>Amoteam</w:t>
            </w:r>
            <w:proofErr w:type="spellEnd"/>
          </w:p>
          <w:p w14:paraId="6195CDB2" w14:textId="77777777" w:rsidR="00061814" w:rsidRPr="00061814" w:rsidRDefault="00061814" w:rsidP="00061814">
            <w:pPr>
              <w:rPr>
                <w:i/>
                <w:iCs/>
                <w:shd w:val="clear" w:color="auto" w:fill="FFFFFF"/>
                <w:lang w:val="en-US"/>
              </w:rPr>
            </w:pPr>
            <w:r w:rsidRPr="00061814">
              <w:rPr>
                <w:i/>
                <w:iCs/>
                <w:shd w:val="clear" w:color="auto" w:fill="FFFFFF"/>
              </w:rPr>
              <w:t>Июнь</w:t>
            </w:r>
            <w:r w:rsidRPr="00061814">
              <w:rPr>
                <w:i/>
                <w:iCs/>
                <w:shd w:val="clear" w:color="auto" w:fill="FFFFFF"/>
                <w:lang w:val="en-US"/>
              </w:rPr>
              <w:t xml:space="preserve"> 2023 — </w:t>
            </w:r>
            <w:r w:rsidRPr="00061814">
              <w:rPr>
                <w:i/>
                <w:iCs/>
                <w:shd w:val="clear" w:color="auto" w:fill="FFFFFF"/>
              </w:rPr>
              <w:t>Август</w:t>
            </w:r>
            <w:r w:rsidRPr="00061814">
              <w:rPr>
                <w:i/>
                <w:iCs/>
                <w:shd w:val="clear" w:color="auto" w:fill="FFFFFF"/>
                <w:lang w:val="en-US"/>
              </w:rPr>
              <w:t xml:space="preserve"> 2023</w:t>
            </w:r>
          </w:p>
          <w:p w14:paraId="4B011887" w14:textId="77777777" w:rsidR="00061814" w:rsidRPr="00061814" w:rsidRDefault="00061814" w:rsidP="00061814">
            <w:pPr>
              <w:rPr>
                <w:shd w:val="clear" w:color="auto" w:fill="FFFFFF"/>
                <w:lang w:val="en-US"/>
              </w:rPr>
            </w:pPr>
          </w:p>
          <w:p w14:paraId="0416DE58" w14:textId="77777777" w:rsidR="00061814" w:rsidRPr="00061814" w:rsidRDefault="00061814" w:rsidP="00061814">
            <w:pPr>
              <w:rPr>
                <w:shd w:val="clear" w:color="auto" w:fill="FFFFFF"/>
              </w:rPr>
            </w:pPr>
            <w:r w:rsidRPr="00061814">
              <w:rPr>
                <w:shd w:val="clear" w:color="auto" w:fill="FFFFFF"/>
              </w:rPr>
              <w:t>HR-менеджер, IT Support</w:t>
            </w:r>
          </w:p>
          <w:p w14:paraId="7C5C8DA3" w14:textId="77777777" w:rsidR="00061814" w:rsidRPr="00061814" w:rsidRDefault="00061814" w:rsidP="00061814">
            <w:pPr>
              <w:rPr>
                <w:i/>
                <w:iCs/>
                <w:shd w:val="clear" w:color="auto" w:fill="FFFFFF"/>
              </w:rPr>
            </w:pPr>
            <w:r w:rsidRPr="00061814">
              <w:rPr>
                <w:i/>
                <w:iCs/>
                <w:shd w:val="clear" w:color="auto" w:fill="FFFFFF"/>
              </w:rPr>
              <w:t>Июль 2024 — Октябрь 2024</w:t>
            </w:r>
          </w:p>
          <w:p w14:paraId="05B2A4D9" w14:textId="77777777" w:rsidR="00061814" w:rsidRPr="00061814" w:rsidRDefault="00061814" w:rsidP="00061814">
            <w:pPr>
              <w:rPr>
                <w:shd w:val="clear" w:color="auto" w:fill="FFFFFF"/>
              </w:rPr>
            </w:pPr>
          </w:p>
          <w:p w14:paraId="316ACB69" w14:textId="77777777" w:rsidR="00061814" w:rsidRPr="00061814" w:rsidRDefault="00061814" w:rsidP="00061814">
            <w:pPr>
              <w:rPr>
                <w:shd w:val="clear" w:color="auto" w:fill="FFFFFF"/>
              </w:rPr>
            </w:pPr>
            <w:r w:rsidRPr="00061814">
              <w:rPr>
                <w:shd w:val="clear" w:color="auto" w:fill="FFFFFF"/>
              </w:rPr>
              <w:t>Руководитель проектов, Лаборатория цифрового маркетинга</w:t>
            </w:r>
          </w:p>
          <w:p w14:paraId="690A45EC" w14:textId="77777777" w:rsidR="00061814" w:rsidRPr="00061814" w:rsidRDefault="00061814" w:rsidP="00061814">
            <w:pPr>
              <w:rPr>
                <w:i/>
                <w:iCs/>
                <w:shd w:val="clear" w:color="auto" w:fill="FFFFFF"/>
              </w:rPr>
            </w:pPr>
            <w:r w:rsidRPr="00061814">
              <w:rPr>
                <w:i/>
                <w:iCs/>
                <w:shd w:val="clear" w:color="auto" w:fill="FFFFFF"/>
              </w:rPr>
              <w:t>Январь 2025 — настоящее время</w:t>
            </w:r>
          </w:p>
          <w:p w14:paraId="4A295337" w14:textId="77777777" w:rsidR="00061814" w:rsidRPr="00061814" w:rsidRDefault="00061814" w:rsidP="00061814">
            <w:pPr>
              <w:rPr>
                <w:shd w:val="clear" w:color="auto" w:fill="FFFFFF"/>
              </w:rPr>
            </w:pPr>
          </w:p>
          <w:p w14:paraId="2E6A2EB6" w14:textId="77777777" w:rsidR="00061814" w:rsidRPr="00061814" w:rsidRDefault="00061814" w:rsidP="00061814">
            <w:pPr>
              <w:rPr>
                <w:shd w:val="clear" w:color="auto" w:fill="FFFFFF"/>
              </w:rPr>
            </w:pPr>
            <w:r w:rsidRPr="00061814">
              <w:rPr>
                <w:shd w:val="clear" w:color="auto" w:fill="FFFFFF"/>
              </w:rPr>
              <w:t>Младший научный сотрудник, участие в научно-исследовательских работах</w:t>
            </w:r>
          </w:p>
          <w:p w14:paraId="351D3200" w14:textId="3A8ECBC4" w:rsidR="00061814" w:rsidRPr="00061814" w:rsidRDefault="00061814" w:rsidP="00061814">
            <w:pPr>
              <w:rPr>
                <w:i/>
                <w:iCs/>
                <w:shd w:val="clear" w:color="auto" w:fill="FFFFFF"/>
              </w:rPr>
            </w:pPr>
            <w:r w:rsidRPr="00061814">
              <w:rPr>
                <w:i/>
                <w:iCs/>
                <w:shd w:val="clear" w:color="auto" w:fill="FFFFFF"/>
              </w:rPr>
              <w:t>Январь 2025 — настоящее время</w:t>
            </w:r>
          </w:p>
        </w:tc>
      </w:tr>
      <w:tr w:rsidR="00061814" w:rsidRPr="00061814" w14:paraId="05FCD650" w14:textId="77777777" w:rsidTr="00061814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03B2" w14:textId="77777777" w:rsidR="00061814" w:rsidRPr="00061814" w:rsidRDefault="00061814" w:rsidP="00061814">
            <w:pPr>
              <w:rPr>
                <w:bCs/>
                <w:color w:val="000000"/>
              </w:rPr>
            </w:pPr>
          </w:p>
          <w:p w14:paraId="0A869D35" w14:textId="77777777" w:rsidR="00061814" w:rsidRPr="00061814" w:rsidRDefault="00061814" w:rsidP="00061814">
            <w:pPr>
              <w:rPr>
                <w:b/>
                <w:bCs/>
                <w:color w:val="000000"/>
              </w:rPr>
            </w:pPr>
            <w:r w:rsidRPr="00061814">
              <w:rPr>
                <w:b/>
                <w:bCs/>
                <w:color w:val="000000"/>
              </w:rPr>
              <w:t>Образование: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FB44" w14:textId="77777777" w:rsidR="00061814" w:rsidRPr="00061814" w:rsidRDefault="00061814" w:rsidP="00061814">
            <w:r w:rsidRPr="00061814">
              <w:t>Казахстанско-Британский Технический Университет (KBTU)</w:t>
            </w:r>
          </w:p>
          <w:p w14:paraId="19532A1C" w14:textId="77777777" w:rsidR="00061814" w:rsidRPr="00061814" w:rsidRDefault="00061814" w:rsidP="00061814">
            <w:r w:rsidRPr="00061814">
              <w:t>Факультет: Вычислительная техника и программное обеспечение (</w:t>
            </w:r>
            <w:proofErr w:type="spellStart"/>
            <w:r w:rsidRPr="00061814">
              <w:t>ВТиПО</w:t>
            </w:r>
            <w:proofErr w:type="spellEnd"/>
            <w:r w:rsidRPr="00061814">
              <w:t>)</w:t>
            </w:r>
          </w:p>
          <w:p w14:paraId="4AF3CC99" w14:textId="268335D0" w:rsidR="00061814" w:rsidRPr="00061814" w:rsidRDefault="00061814" w:rsidP="00061814">
            <w:pPr>
              <w:rPr>
                <w:bCs/>
                <w:color w:val="000000"/>
                <w:lang w:val="kk-KZ"/>
              </w:rPr>
            </w:pPr>
            <w:r w:rsidRPr="00061814">
              <w:t>3 курс, бакалавриат</w:t>
            </w:r>
          </w:p>
        </w:tc>
      </w:tr>
      <w:tr w:rsidR="00061814" w:rsidRPr="00061814" w14:paraId="2451096B" w14:textId="77777777" w:rsidTr="00061814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6E8A" w14:textId="77777777" w:rsidR="00061814" w:rsidRPr="00061814" w:rsidRDefault="00061814" w:rsidP="00061814">
            <w:pPr>
              <w:rPr>
                <w:b/>
                <w:bCs/>
                <w:color w:val="000000"/>
              </w:rPr>
            </w:pPr>
          </w:p>
          <w:p w14:paraId="24BB75CF" w14:textId="77777777" w:rsidR="00061814" w:rsidRPr="00061814" w:rsidRDefault="00061814" w:rsidP="00061814">
            <w:pPr>
              <w:rPr>
                <w:b/>
                <w:bCs/>
                <w:color w:val="000000"/>
              </w:rPr>
            </w:pPr>
            <w:r w:rsidRPr="00061814">
              <w:rPr>
                <w:b/>
                <w:bCs/>
                <w:color w:val="000000"/>
              </w:rPr>
              <w:t>Знание языков: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2489" w14:textId="77777777" w:rsidR="00061814" w:rsidRPr="00061814" w:rsidRDefault="00061814" w:rsidP="00061814">
            <w:pPr>
              <w:rPr>
                <w:shd w:val="clear" w:color="auto" w:fill="FFFFFF"/>
              </w:rPr>
            </w:pPr>
            <w:r w:rsidRPr="00061814">
              <w:rPr>
                <w:shd w:val="clear" w:color="auto" w:fill="FFFFFF"/>
              </w:rPr>
              <w:t>• Казахский — родной, свободно</w:t>
            </w:r>
          </w:p>
          <w:p w14:paraId="23EA698C" w14:textId="77777777" w:rsidR="00061814" w:rsidRPr="00061814" w:rsidRDefault="00061814" w:rsidP="00061814">
            <w:pPr>
              <w:rPr>
                <w:shd w:val="clear" w:color="auto" w:fill="FFFFFF"/>
              </w:rPr>
            </w:pPr>
            <w:r w:rsidRPr="00061814">
              <w:rPr>
                <w:shd w:val="clear" w:color="auto" w:fill="FFFFFF"/>
              </w:rPr>
              <w:t>• Русский — свободно</w:t>
            </w:r>
          </w:p>
          <w:p w14:paraId="72DFE82A" w14:textId="77777777" w:rsidR="00061814" w:rsidRPr="00061814" w:rsidRDefault="00061814" w:rsidP="00061814">
            <w:pPr>
              <w:rPr>
                <w:shd w:val="clear" w:color="auto" w:fill="FFFFFF"/>
              </w:rPr>
            </w:pPr>
            <w:r w:rsidRPr="00061814">
              <w:rPr>
                <w:shd w:val="clear" w:color="auto" w:fill="FFFFFF"/>
              </w:rPr>
              <w:t>• Английский — уровень B2</w:t>
            </w:r>
          </w:p>
          <w:p w14:paraId="7D4A3E9D" w14:textId="12DA77F7" w:rsidR="00061814" w:rsidRPr="00061814" w:rsidRDefault="00061814" w:rsidP="00061814">
            <w:pPr>
              <w:rPr>
                <w:shd w:val="clear" w:color="auto" w:fill="FFFFFF"/>
              </w:rPr>
            </w:pPr>
            <w:r w:rsidRPr="00061814">
              <w:rPr>
                <w:shd w:val="clear" w:color="auto" w:fill="FFFFFF"/>
              </w:rPr>
              <w:t>• Китайский — HSK 2</w:t>
            </w:r>
          </w:p>
        </w:tc>
      </w:tr>
      <w:tr w:rsidR="00061814" w:rsidRPr="00061814" w14:paraId="470CA355" w14:textId="77777777" w:rsidTr="00061814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156D" w14:textId="77777777" w:rsidR="00061814" w:rsidRPr="00061814" w:rsidRDefault="00061814" w:rsidP="00061814">
            <w:pPr>
              <w:rPr>
                <w:b/>
                <w:bCs/>
                <w:color w:val="000000"/>
              </w:rPr>
            </w:pPr>
          </w:p>
          <w:p w14:paraId="49B9E258" w14:textId="77777777" w:rsidR="00061814" w:rsidRPr="00061814" w:rsidRDefault="00061814" w:rsidP="00061814">
            <w:pPr>
              <w:rPr>
                <w:b/>
                <w:bCs/>
                <w:color w:val="000000"/>
              </w:rPr>
            </w:pPr>
            <w:r w:rsidRPr="00061814">
              <w:rPr>
                <w:b/>
                <w:bCs/>
                <w:color w:val="000000"/>
              </w:rPr>
              <w:t>Профессиональные навыки и знания:</w:t>
            </w:r>
          </w:p>
          <w:p w14:paraId="7B2D2B72" w14:textId="77777777" w:rsidR="00061814" w:rsidRPr="00061814" w:rsidRDefault="00061814" w:rsidP="00061814">
            <w:pPr>
              <w:rPr>
                <w:b/>
                <w:bCs/>
                <w:color w:val="000000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8F700" w14:textId="77777777" w:rsidR="00061814" w:rsidRPr="00061814" w:rsidRDefault="00061814" w:rsidP="00061814">
            <w:pPr>
              <w:rPr>
                <w:lang w:val="en-US"/>
              </w:rPr>
            </w:pPr>
            <w:r w:rsidRPr="00061814">
              <w:rPr>
                <w:lang w:val="en-US"/>
              </w:rPr>
              <w:t>Microsoft Office (Word, Excel, PowerPoint)</w:t>
            </w:r>
          </w:p>
          <w:p w14:paraId="3E68A4A6" w14:textId="77777777" w:rsidR="00061814" w:rsidRPr="00061814" w:rsidRDefault="00061814" w:rsidP="00061814">
            <w:pPr>
              <w:rPr>
                <w:lang w:val="en-US"/>
              </w:rPr>
            </w:pPr>
            <w:proofErr w:type="spellStart"/>
            <w:r w:rsidRPr="00061814">
              <w:rPr>
                <w:lang w:val="en-US"/>
              </w:rPr>
              <w:t>Языки</w:t>
            </w:r>
            <w:proofErr w:type="spellEnd"/>
            <w:r w:rsidRPr="00061814">
              <w:rPr>
                <w:lang w:val="en-US"/>
              </w:rPr>
              <w:t xml:space="preserve"> </w:t>
            </w:r>
            <w:proofErr w:type="spellStart"/>
            <w:r w:rsidRPr="00061814">
              <w:rPr>
                <w:lang w:val="en-US"/>
              </w:rPr>
              <w:t>программирования</w:t>
            </w:r>
            <w:proofErr w:type="spellEnd"/>
            <w:r w:rsidRPr="00061814">
              <w:rPr>
                <w:lang w:val="en-US"/>
              </w:rPr>
              <w:t>: C++, Python, HTML, CSS, JavaScript, TypeScript</w:t>
            </w:r>
          </w:p>
          <w:p w14:paraId="4F81527D" w14:textId="77777777" w:rsidR="00061814" w:rsidRPr="00061814" w:rsidRDefault="00061814" w:rsidP="00061814">
            <w:pPr>
              <w:rPr>
                <w:lang w:val="en-US"/>
              </w:rPr>
            </w:pPr>
            <w:proofErr w:type="spellStart"/>
            <w:r w:rsidRPr="00061814">
              <w:rPr>
                <w:lang w:val="en-US"/>
              </w:rPr>
              <w:t>Фреймворки</w:t>
            </w:r>
            <w:proofErr w:type="spellEnd"/>
            <w:r w:rsidRPr="00061814">
              <w:rPr>
                <w:lang w:val="en-US"/>
              </w:rPr>
              <w:t xml:space="preserve"> и </w:t>
            </w:r>
            <w:proofErr w:type="spellStart"/>
            <w:r w:rsidRPr="00061814">
              <w:rPr>
                <w:lang w:val="en-US"/>
              </w:rPr>
              <w:t>технологии</w:t>
            </w:r>
            <w:proofErr w:type="spellEnd"/>
            <w:r w:rsidRPr="00061814">
              <w:rPr>
                <w:lang w:val="en-US"/>
              </w:rPr>
              <w:t>: Django, Angular, Bootstrap, Chart.js</w:t>
            </w:r>
          </w:p>
          <w:p w14:paraId="2F466B9D" w14:textId="77777777" w:rsidR="00061814" w:rsidRPr="00061814" w:rsidRDefault="00061814" w:rsidP="00061814">
            <w:r w:rsidRPr="00061814">
              <w:rPr>
                <w:lang w:val="en-US"/>
              </w:rPr>
              <w:t>Git</w:t>
            </w:r>
            <w:r w:rsidRPr="00061814">
              <w:t xml:space="preserve"> и </w:t>
            </w:r>
            <w:r w:rsidRPr="00061814">
              <w:rPr>
                <w:lang w:val="en-US"/>
              </w:rPr>
              <w:t>GitHub</w:t>
            </w:r>
            <w:r w:rsidRPr="00061814">
              <w:t xml:space="preserve"> — активное использование в командных и индивидуальных проектах</w:t>
            </w:r>
          </w:p>
          <w:p w14:paraId="3B9B3695" w14:textId="77777777" w:rsidR="00061814" w:rsidRPr="00061814" w:rsidRDefault="00061814" w:rsidP="00061814">
            <w:r w:rsidRPr="00061814">
              <w:rPr>
                <w:lang w:val="en-US"/>
              </w:rPr>
              <w:t>Figma</w:t>
            </w:r>
            <w:r w:rsidRPr="00061814">
              <w:t xml:space="preserve"> — опыт создания прототипов и пользовательских интерфейсов</w:t>
            </w:r>
          </w:p>
          <w:p w14:paraId="4C89D615" w14:textId="11E84A3B" w:rsidR="00061814" w:rsidRPr="00061814" w:rsidRDefault="00061814" w:rsidP="00061814">
            <w:pPr>
              <w:rPr>
                <w:lang w:val="en-US"/>
              </w:rPr>
            </w:pPr>
            <w:proofErr w:type="spellStart"/>
            <w:r w:rsidRPr="00061814">
              <w:rPr>
                <w:lang w:val="en-US"/>
              </w:rPr>
              <w:t>Базы</w:t>
            </w:r>
            <w:proofErr w:type="spellEnd"/>
            <w:r w:rsidRPr="00061814">
              <w:rPr>
                <w:lang w:val="en-US"/>
              </w:rPr>
              <w:t xml:space="preserve"> </w:t>
            </w:r>
            <w:proofErr w:type="spellStart"/>
            <w:r w:rsidRPr="00061814">
              <w:rPr>
                <w:lang w:val="en-US"/>
              </w:rPr>
              <w:t>данных</w:t>
            </w:r>
            <w:proofErr w:type="spellEnd"/>
            <w:r w:rsidRPr="00061814">
              <w:rPr>
                <w:lang w:val="en-US"/>
              </w:rPr>
              <w:t>:</w:t>
            </w:r>
            <w:r w:rsidR="001E72BA">
              <w:t xml:space="preserve"> </w:t>
            </w:r>
            <w:r w:rsidRPr="00061814">
              <w:rPr>
                <w:lang w:val="en-US"/>
              </w:rPr>
              <w:t>PostgreSQL</w:t>
            </w:r>
          </w:p>
          <w:p w14:paraId="5EE6C94E" w14:textId="77777777" w:rsidR="00061814" w:rsidRPr="00061814" w:rsidRDefault="00061814" w:rsidP="00061814">
            <w:pPr>
              <w:rPr>
                <w:lang w:val="en-US"/>
              </w:rPr>
            </w:pPr>
            <w:r w:rsidRPr="00061814">
              <w:rPr>
                <w:lang w:val="en-US"/>
              </w:rPr>
              <w:lastRenderedPageBreak/>
              <w:t>REST API, JWT</w:t>
            </w:r>
          </w:p>
          <w:p w14:paraId="56C5A1D5" w14:textId="77777777" w:rsidR="00061814" w:rsidRPr="00061814" w:rsidRDefault="00061814" w:rsidP="00061814">
            <w:r w:rsidRPr="00061814">
              <w:t xml:space="preserve">Основы сетей (сертифицированный курс </w:t>
            </w:r>
            <w:r w:rsidRPr="00061814">
              <w:rPr>
                <w:lang w:val="en-US"/>
              </w:rPr>
              <w:t>CCNA</w:t>
            </w:r>
            <w:r w:rsidRPr="00061814">
              <w:t xml:space="preserve">: </w:t>
            </w:r>
            <w:r w:rsidRPr="00061814">
              <w:rPr>
                <w:lang w:val="en-US"/>
              </w:rPr>
              <w:t>Introduction</w:t>
            </w:r>
            <w:r w:rsidRPr="00061814">
              <w:t xml:space="preserve"> </w:t>
            </w:r>
            <w:r w:rsidRPr="00061814">
              <w:rPr>
                <w:lang w:val="en-US"/>
              </w:rPr>
              <w:t>to</w:t>
            </w:r>
            <w:r w:rsidRPr="00061814">
              <w:t xml:space="preserve"> </w:t>
            </w:r>
            <w:r w:rsidRPr="00061814">
              <w:rPr>
                <w:lang w:val="en-US"/>
              </w:rPr>
              <w:t>Networks</w:t>
            </w:r>
            <w:r w:rsidRPr="00061814">
              <w:t>)</w:t>
            </w:r>
          </w:p>
          <w:p w14:paraId="0A0D9B54" w14:textId="76DE42D0" w:rsidR="00061814" w:rsidRPr="00061814" w:rsidRDefault="00061814" w:rsidP="00061814">
            <w:pPr>
              <w:rPr>
                <w:bCs/>
                <w:color w:val="808080"/>
              </w:rPr>
            </w:pPr>
            <w:r w:rsidRPr="00061814">
              <w:t xml:space="preserve">Навыки управления проектами: </w:t>
            </w:r>
            <w:r w:rsidRPr="00061814">
              <w:rPr>
                <w:lang w:val="en-US"/>
              </w:rPr>
              <w:t>Agile</w:t>
            </w:r>
            <w:r w:rsidRPr="00061814">
              <w:t xml:space="preserve">, </w:t>
            </w:r>
            <w:r w:rsidRPr="00061814">
              <w:rPr>
                <w:lang w:val="en-US"/>
              </w:rPr>
              <w:t>Trello</w:t>
            </w:r>
          </w:p>
        </w:tc>
      </w:tr>
      <w:tr w:rsidR="00061814" w:rsidRPr="00061814" w14:paraId="6624313D" w14:textId="77777777" w:rsidTr="00061814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C819" w14:textId="77777777" w:rsidR="00061814" w:rsidRPr="00061814" w:rsidRDefault="00061814" w:rsidP="00061814">
            <w:pPr>
              <w:rPr>
                <w:b/>
                <w:bCs/>
                <w:color w:val="000000"/>
              </w:rPr>
            </w:pPr>
          </w:p>
          <w:p w14:paraId="79234736" w14:textId="77777777" w:rsidR="00061814" w:rsidRPr="00061814" w:rsidRDefault="00061814" w:rsidP="00061814">
            <w:pPr>
              <w:rPr>
                <w:b/>
                <w:bCs/>
                <w:color w:val="000000"/>
              </w:rPr>
            </w:pPr>
            <w:r w:rsidRPr="00061814">
              <w:rPr>
                <w:b/>
                <w:bCs/>
                <w:color w:val="000000"/>
              </w:rPr>
              <w:t>О себе, личные качества: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2EFB" w14:textId="77777777" w:rsidR="00061814" w:rsidRPr="00061814" w:rsidRDefault="00061814" w:rsidP="00061814">
            <w:r w:rsidRPr="00061814">
              <w:t>Ответственность</w:t>
            </w:r>
          </w:p>
          <w:p w14:paraId="3335321E" w14:textId="77777777" w:rsidR="00061814" w:rsidRPr="00061814" w:rsidRDefault="00061814" w:rsidP="00061814">
            <w:r w:rsidRPr="00061814">
              <w:t>Коммуникабельность</w:t>
            </w:r>
          </w:p>
          <w:p w14:paraId="1AD0880F" w14:textId="77777777" w:rsidR="00061814" w:rsidRPr="00061814" w:rsidRDefault="00061814" w:rsidP="00061814">
            <w:r w:rsidRPr="00061814">
              <w:t>Обучаемость</w:t>
            </w:r>
          </w:p>
          <w:p w14:paraId="4D007526" w14:textId="77777777" w:rsidR="00061814" w:rsidRPr="00061814" w:rsidRDefault="00061814" w:rsidP="00061814">
            <w:r w:rsidRPr="00061814">
              <w:t>Целеустремлённость</w:t>
            </w:r>
          </w:p>
          <w:p w14:paraId="349F80FD" w14:textId="259B1A82" w:rsidR="00061814" w:rsidRPr="00061814" w:rsidRDefault="00061814" w:rsidP="00061814">
            <w:r w:rsidRPr="00061814">
              <w:t>Пунктуальность</w:t>
            </w:r>
          </w:p>
        </w:tc>
      </w:tr>
      <w:tr w:rsidR="00061814" w:rsidRPr="00061814" w14:paraId="77CB03DA" w14:textId="77777777" w:rsidTr="00061814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6ACB" w14:textId="17258149" w:rsidR="00061814" w:rsidRPr="00061814" w:rsidRDefault="00061814" w:rsidP="00061814">
            <w:pPr>
              <w:rPr>
                <w:b/>
                <w:bCs/>
                <w:color w:val="000000"/>
                <w:lang w:val="en-US"/>
              </w:rPr>
            </w:pPr>
            <w:proofErr w:type="spellStart"/>
            <w:r w:rsidRPr="00061814">
              <w:rPr>
                <w:b/>
                <w:bCs/>
                <w:color w:val="000000"/>
                <w:lang w:val="en-US"/>
              </w:rPr>
              <w:t>Проекты</w:t>
            </w:r>
            <w:proofErr w:type="spellEnd"/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AFB0" w14:textId="77777777" w:rsidR="00061814" w:rsidRPr="00061814" w:rsidRDefault="00061814" w:rsidP="00061814">
            <w:pPr>
              <w:rPr>
                <w:lang w:val="en-US"/>
              </w:rPr>
            </w:pPr>
            <w:proofErr w:type="spellStart"/>
            <w:r w:rsidRPr="00061814">
              <w:rPr>
                <w:lang w:val="en-US"/>
              </w:rPr>
              <w:t>nutrient_counter</w:t>
            </w:r>
            <w:proofErr w:type="spellEnd"/>
            <w:r w:rsidRPr="00061814">
              <w:rPr>
                <w:lang w:val="en-US"/>
              </w:rPr>
              <w:t xml:space="preserve"> — </w:t>
            </w:r>
            <w:r w:rsidRPr="00061814">
              <w:t>Веб</w:t>
            </w:r>
            <w:r w:rsidRPr="00061814">
              <w:rPr>
                <w:lang w:val="en-US"/>
              </w:rPr>
              <w:t>-</w:t>
            </w:r>
            <w:r w:rsidRPr="00061814">
              <w:t>приложение</w:t>
            </w:r>
            <w:r w:rsidRPr="00061814">
              <w:rPr>
                <w:lang w:val="en-US"/>
              </w:rPr>
              <w:t xml:space="preserve"> (Django + Chart.js + Bootstrap)</w:t>
            </w:r>
          </w:p>
          <w:p w14:paraId="2DE4D133" w14:textId="77777777" w:rsidR="00061814" w:rsidRPr="00061814" w:rsidRDefault="00061814" w:rsidP="00061814">
            <w:pPr>
              <w:rPr>
                <w:lang w:val="en-US"/>
              </w:rPr>
            </w:pPr>
            <w:r w:rsidRPr="00061814">
              <w:rPr>
                <w:lang w:val="en-US"/>
              </w:rPr>
              <w:t xml:space="preserve">Sales and Trading App — </w:t>
            </w:r>
            <w:r w:rsidRPr="00061814">
              <w:t>Финансовая</w:t>
            </w:r>
            <w:r w:rsidRPr="00061814">
              <w:rPr>
                <w:lang w:val="en-US"/>
              </w:rPr>
              <w:t xml:space="preserve"> </w:t>
            </w:r>
            <w:r w:rsidRPr="00061814">
              <w:t>платформа</w:t>
            </w:r>
            <w:r w:rsidRPr="00061814">
              <w:rPr>
                <w:lang w:val="en-US"/>
              </w:rPr>
              <w:t xml:space="preserve"> (Django + </w:t>
            </w:r>
            <w:proofErr w:type="spellStart"/>
            <w:r w:rsidRPr="00061814">
              <w:rPr>
                <w:lang w:val="en-US"/>
              </w:rPr>
              <w:t>WebSockets</w:t>
            </w:r>
            <w:proofErr w:type="spellEnd"/>
            <w:r w:rsidRPr="00061814">
              <w:rPr>
                <w:lang w:val="en-US"/>
              </w:rPr>
              <w:t xml:space="preserve"> + Celery)</w:t>
            </w:r>
          </w:p>
          <w:p w14:paraId="47969B27" w14:textId="3E3A5856" w:rsidR="00061814" w:rsidRPr="00061814" w:rsidRDefault="00061814" w:rsidP="00061814">
            <w:r w:rsidRPr="00061814">
              <w:t xml:space="preserve">DEX </w:t>
            </w:r>
            <w:r w:rsidRPr="00061814">
              <w:rPr>
                <w:lang w:val="kk-KZ"/>
              </w:rPr>
              <w:t xml:space="preserve">стартап. Сайт </w:t>
            </w:r>
            <w:r w:rsidRPr="00061814">
              <w:rPr>
                <w:lang w:eastAsia="zh-CN"/>
              </w:rPr>
              <w:t>-</w:t>
            </w:r>
            <w:r w:rsidRPr="00061814">
              <w:rPr>
                <w:lang w:val="kk-KZ"/>
              </w:rPr>
              <w:t xml:space="preserve"> приложение</w:t>
            </w:r>
            <w:r w:rsidRPr="00061814">
              <w:t xml:space="preserve"> для </w:t>
            </w:r>
            <w:proofErr w:type="spellStart"/>
            <w:r w:rsidRPr="00061814">
              <w:t>автоброкеров</w:t>
            </w:r>
            <w:proofErr w:type="spellEnd"/>
            <w:r w:rsidRPr="00061814">
              <w:t xml:space="preserve"> (на стадии MVP)</w:t>
            </w:r>
          </w:p>
        </w:tc>
      </w:tr>
    </w:tbl>
    <w:p w14:paraId="1581EE5E" w14:textId="77777777" w:rsidR="006F35CE" w:rsidRPr="00061814" w:rsidRDefault="006F35CE" w:rsidP="001946A8"/>
    <w:sectPr w:rsidR="006F35CE" w:rsidRPr="00061814" w:rsidSect="009D6CEB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B038BD"/>
    <w:multiLevelType w:val="hybridMultilevel"/>
    <w:tmpl w:val="CD305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B12AC"/>
    <w:multiLevelType w:val="hybridMultilevel"/>
    <w:tmpl w:val="E3DE50B8"/>
    <w:lvl w:ilvl="0" w:tplc="6674E92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543A8"/>
    <w:multiLevelType w:val="hybridMultilevel"/>
    <w:tmpl w:val="A4A00926"/>
    <w:lvl w:ilvl="0" w:tplc="6674E92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306A9"/>
    <w:multiLevelType w:val="hybridMultilevel"/>
    <w:tmpl w:val="94B2D8CE"/>
    <w:lvl w:ilvl="0" w:tplc="6674E92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C5FE1"/>
    <w:multiLevelType w:val="hybridMultilevel"/>
    <w:tmpl w:val="2598AEAE"/>
    <w:lvl w:ilvl="0" w:tplc="6674E92A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175610955">
    <w:abstractNumId w:val="3"/>
  </w:num>
  <w:num w:numId="2" w16cid:durableId="187111560">
    <w:abstractNumId w:val="4"/>
  </w:num>
  <w:num w:numId="3" w16cid:durableId="1442066414">
    <w:abstractNumId w:val="2"/>
  </w:num>
  <w:num w:numId="4" w16cid:durableId="56709763">
    <w:abstractNumId w:val="1"/>
  </w:num>
  <w:num w:numId="5" w16cid:durableId="591091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36A"/>
    <w:rsid w:val="0001228C"/>
    <w:rsid w:val="00043F0F"/>
    <w:rsid w:val="00051AE9"/>
    <w:rsid w:val="00061814"/>
    <w:rsid w:val="000C5BA2"/>
    <w:rsid w:val="00100A38"/>
    <w:rsid w:val="00183F0D"/>
    <w:rsid w:val="001946A8"/>
    <w:rsid w:val="001A2E2E"/>
    <w:rsid w:val="001C4883"/>
    <w:rsid w:val="001D1293"/>
    <w:rsid w:val="001E72BA"/>
    <w:rsid w:val="00245440"/>
    <w:rsid w:val="002C7BE5"/>
    <w:rsid w:val="002D7705"/>
    <w:rsid w:val="003F0871"/>
    <w:rsid w:val="00424D74"/>
    <w:rsid w:val="004270C8"/>
    <w:rsid w:val="00435357"/>
    <w:rsid w:val="00454C7C"/>
    <w:rsid w:val="00494181"/>
    <w:rsid w:val="004F6CB3"/>
    <w:rsid w:val="00546011"/>
    <w:rsid w:val="0056206F"/>
    <w:rsid w:val="006E0422"/>
    <w:rsid w:val="006E11DD"/>
    <w:rsid w:val="006E6B9A"/>
    <w:rsid w:val="006F35CE"/>
    <w:rsid w:val="0079454E"/>
    <w:rsid w:val="008269A6"/>
    <w:rsid w:val="008411A2"/>
    <w:rsid w:val="008E25E8"/>
    <w:rsid w:val="00902DEA"/>
    <w:rsid w:val="00906B0A"/>
    <w:rsid w:val="00923A5A"/>
    <w:rsid w:val="009415C3"/>
    <w:rsid w:val="009D308B"/>
    <w:rsid w:val="009D6CEB"/>
    <w:rsid w:val="009E7226"/>
    <w:rsid w:val="00AE0503"/>
    <w:rsid w:val="00BA40B8"/>
    <w:rsid w:val="00BA4C78"/>
    <w:rsid w:val="00BA5684"/>
    <w:rsid w:val="00BE13E9"/>
    <w:rsid w:val="00C135D5"/>
    <w:rsid w:val="00CC3041"/>
    <w:rsid w:val="00CD33AB"/>
    <w:rsid w:val="00CE611A"/>
    <w:rsid w:val="00D44C35"/>
    <w:rsid w:val="00D51F1B"/>
    <w:rsid w:val="00D9636A"/>
    <w:rsid w:val="00E358EB"/>
    <w:rsid w:val="00E73DC6"/>
    <w:rsid w:val="00F22471"/>
    <w:rsid w:val="00FB33EC"/>
    <w:rsid w:val="00FB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43FD9"/>
  <w15:chartTrackingRefBased/>
  <w15:docId w15:val="{1B440477-A995-7443-8FE4-E2DB4C5B3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636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9636A"/>
  </w:style>
  <w:style w:type="table" w:styleId="a3">
    <w:name w:val="Table Grid"/>
    <w:basedOn w:val="a1"/>
    <w:rsid w:val="00D96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2454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5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4CAC8-6CD7-4185-89A4-FFF3560E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cp:lastModifiedBy>Dana Sadanova</cp:lastModifiedBy>
  <cp:revision>3</cp:revision>
  <dcterms:created xsi:type="dcterms:W3CDTF">2025-04-20T05:31:00Z</dcterms:created>
  <dcterms:modified xsi:type="dcterms:W3CDTF">2025-04-20T05:48:00Z</dcterms:modified>
</cp:coreProperties>
</file>